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8E" w:rsidRDefault="00BF548E" w:rsidP="00BF548E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 wp14:anchorId="7AA46569" wp14:editId="0FD36A5A">
            <wp:extent cx="80327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48E" w:rsidRDefault="00BF548E" w:rsidP="00BF548E">
      <w:pPr>
        <w:shd w:val="clear" w:color="auto" w:fill="FFFFFF"/>
        <w:jc w:val="center"/>
        <w:rPr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sz w:val="2"/>
          <w:szCs w:val="2"/>
        </w:rPr>
      </w:pPr>
    </w:p>
    <w:p w:rsidR="00BF548E" w:rsidRPr="00AB243D" w:rsidRDefault="00BF548E" w:rsidP="00BF548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BF548E" w:rsidRDefault="00BF548E" w:rsidP="00BF548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F548E" w:rsidRPr="00113934" w:rsidRDefault="00BF548E" w:rsidP="00BF548E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BF548E" w:rsidRDefault="00BF548E" w:rsidP="00BF548E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BF548E" w:rsidRDefault="00BF548E" w:rsidP="00BF548E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BF548E" w:rsidRPr="00674D09" w:rsidRDefault="00BF548E" w:rsidP="00BF548E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bookmarkEnd w:id="0"/>
    <w:p w:rsidR="003F0A11" w:rsidRPr="0038242F" w:rsidRDefault="00BF548E" w:rsidP="003F0A1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8242F">
        <w:rPr>
          <w:b/>
          <w:bCs/>
          <w:color w:val="000000"/>
          <w:sz w:val="28"/>
          <w:szCs w:val="28"/>
        </w:rPr>
        <w:t xml:space="preserve">О перераспределении </w:t>
      </w:r>
      <w:r w:rsidR="00530CDD">
        <w:rPr>
          <w:b/>
          <w:bCs/>
          <w:color w:val="000000"/>
          <w:sz w:val="28"/>
          <w:szCs w:val="28"/>
        </w:rPr>
        <w:t xml:space="preserve">бюджетных ассигнований, направляемых на финансовое обеспечение </w:t>
      </w:r>
      <w:r w:rsidR="00895E55" w:rsidRPr="00895E55">
        <w:rPr>
          <w:b/>
          <w:bCs/>
          <w:color w:val="000000"/>
          <w:sz w:val="28"/>
          <w:szCs w:val="28"/>
        </w:rPr>
        <w:t>предоставления ежемесячной денежной выплаты многодетным семьям</w:t>
      </w:r>
      <w:r w:rsidR="00530CDD">
        <w:rPr>
          <w:b/>
          <w:bCs/>
          <w:color w:val="000000"/>
          <w:sz w:val="28"/>
          <w:szCs w:val="28"/>
        </w:rPr>
        <w:t xml:space="preserve"> в 202</w:t>
      </w:r>
      <w:r w:rsidR="00296AA0">
        <w:rPr>
          <w:b/>
          <w:bCs/>
          <w:color w:val="000000"/>
          <w:sz w:val="28"/>
          <w:szCs w:val="28"/>
        </w:rPr>
        <w:t>6</w:t>
      </w:r>
      <w:r w:rsidR="00530CDD">
        <w:rPr>
          <w:b/>
          <w:bCs/>
          <w:color w:val="000000"/>
          <w:sz w:val="28"/>
          <w:szCs w:val="28"/>
        </w:rPr>
        <w:t xml:space="preserve"> году </w:t>
      </w:r>
      <w:r w:rsidR="003F0A11">
        <w:rPr>
          <w:b/>
          <w:bCs/>
          <w:color w:val="000000"/>
          <w:sz w:val="28"/>
          <w:szCs w:val="28"/>
        </w:rPr>
        <w:t xml:space="preserve"> </w:t>
      </w:r>
    </w:p>
    <w:p w:rsidR="00BF548E" w:rsidRPr="0038242F" w:rsidRDefault="00BF548E" w:rsidP="00BF548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F548E" w:rsidRPr="0038242F" w:rsidRDefault="00BF548E" w:rsidP="00BF548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548E" w:rsidRDefault="00BF548E" w:rsidP="004914BC">
      <w:pPr>
        <w:widowControl w:val="0"/>
        <w:autoSpaceDE w:val="0"/>
        <w:autoSpaceDN w:val="0"/>
        <w:adjustRightInd w:val="0"/>
        <w:ind w:firstLine="540"/>
        <w:jc w:val="both"/>
        <w:rPr>
          <w:spacing w:val="40"/>
          <w:sz w:val="28"/>
          <w:szCs w:val="28"/>
        </w:rPr>
      </w:pPr>
      <w:bookmarkStart w:id="1" w:name="_Hlk162266613"/>
      <w:proofErr w:type="gramStart"/>
      <w:r w:rsidRPr="0038242F">
        <w:rPr>
          <w:sz w:val="28"/>
          <w:szCs w:val="28"/>
        </w:rPr>
        <w:t>В соответствии с</w:t>
      </w:r>
      <w:bookmarkStart w:id="2" w:name="_GoBack"/>
      <w:bookmarkEnd w:id="2"/>
      <w:r w:rsidRPr="006678DD">
        <w:rPr>
          <w:sz w:val="28"/>
          <w:szCs w:val="28"/>
        </w:rPr>
        <w:t xml:space="preserve"> </w:t>
      </w:r>
      <w:r>
        <w:rPr>
          <w:sz w:val="28"/>
          <w:szCs w:val="28"/>
        </w:rPr>
        <w:t>част</w:t>
      </w:r>
      <w:r w:rsidR="00167661">
        <w:rPr>
          <w:sz w:val="28"/>
          <w:szCs w:val="28"/>
        </w:rPr>
        <w:t>ью</w:t>
      </w:r>
      <w:r>
        <w:rPr>
          <w:sz w:val="28"/>
          <w:szCs w:val="28"/>
        </w:rPr>
        <w:t xml:space="preserve"> </w:t>
      </w:r>
      <w:r w:rsidR="00167661">
        <w:rPr>
          <w:sz w:val="28"/>
          <w:szCs w:val="28"/>
        </w:rPr>
        <w:t>11</w:t>
      </w:r>
      <w:r>
        <w:rPr>
          <w:sz w:val="28"/>
          <w:szCs w:val="28"/>
        </w:rPr>
        <w:t xml:space="preserve"> статьи 15</w:t>
      </w:r>
      <w:r w:rsidRPr="0038242F">
        <w:rPr>
          <w:sz w:val="28"/>
          <w:szCs w:val="28"/>
        </w:rPr>
        <w:t xml:space="preserve"> </w:t>
      </w:r>
      <w:r w:rsidR="00167661" w:rsidRPr="00167661">
        <w:rPr>
          <w:sz w:val="28"/>
          <w:szCs w:val="28"/>
        </w:rPr>
        <w:t>Федеральн</w:t>
      </w:r>
      <w:r w:rsidR="00167661">
        <w:rPr>
          <w:sz w:val="28"/>
          <w:szCs w:val="28"/>
        </w:rPr>
        <w:t>ого</w:t>
      </w:r>
      <w:r w:rsidR="00167661" w:rsidRPr="00167661">
        <w:rPr>
          <w:sz w:val="28"/>
          <w:szCs w:val="28"/>
        </w:rPr>
        <w:t xml:space="preserve"> закон</w:t>
      </w:r>
      <w:r w:rsidR="00167661">
        <w:rPr>
          <w:sz w:val="28"/>
          <w:szCs w:val="28"/>
        </w:rPr>
        <w:t>а</w:t>
      </w:r>
      <w:r w:rsidR="00167661" w:rsidRPr="00167661">
        <w:rPr>
          <w:sz w:val="28"/>
          <w:szCs w:val="28"/>
        </w:rPr>
        <w:t xml:space="preserve"> от 28</w:t>
      </w:r>
      <w:r w:rsidR="00167661">
        <w:rPr>
          <w:sz w:val="28"/>
          <w:szCs w:val="28"/>
        </w:rPr>
        <w:t xml:space="preserve"> ноября </w:t>
      </w:r>
      <w:r w:rsidR="00167661" w:rsidRPr="00167661">
        <w:rPr>
          <w:sz w:val="28"/>
          <w:szCs w:val="28"/>
        </w:rPr>
        <w:t xml:space="preserve">2025 </w:t>
      </w:r>
      <w:r w:rsidR="00167661">
        <w:rPr>
          <w:sz w:val="28"/>
          <w:szCs w:val="28"/>
        </w:rPr>
        <w:t>года № 431-ФЗ «</w:t>
      </w:r>
      <w:r w:rsidR="00167661" w:rsidRPr="00167661">
        <w:rPr>
          <w:sz w:val="28"/>
          <w:szCs w:val="28"/>
        </w:rPr>
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</w:t>
      </w:r>
      <w:r w:rsidR="004914BC">
        <w:rPr>
          <w:sz w:val="28"/>
          <w:szCs w:val="28"/>
        </w:rPr>
        <w:t>оссийской Федерации в 2026 году»,</w:t>
      </w:r>
      <w:r w:rsidRPr="00E209F4">
        <w:rPr>
          <w:sz w:val="28"/>
          <w:szCs w:val="28"/>
        </w:rPr>
        <w:t xml:space="preserve"> </w:t>
      </w:r>
      <w:r w:rsidR="004914BC">
        <w:rPr>
          <w:sz w:val="28"/>
          <w:szCs w:val="28"/>
        </w:rPr>
        <w:t>пунктом 13</w:t>
      </w:r>
      <w:r>
        <w:rPr>
          <w:sz w:val="28"/>
          <w:szCs w:val="28"/>
        </w:rPr>
        <w:t xml:space="preserve"> статьи 16 </w:t>
      </w:r>
      <w:r w:rsidR="006A31DC" w:rsidRPr="006A31DC">
        <w:rPr>
          <w:sz w:val="28"/>
          <w:szCs w:val="28"/>
        </w:rPr>
        <w:t>Закон</w:t>
      </w:r>
      <w:r w:rsidR="006A31DC">
        <w:rPr>
          <w:sz w:val="28"/>
          <w:szCs w:val="28"/>
        </w:rPr>
        <w:t>а</w:t>
      </w:r>
      <w:r w:rsidR="006A31DC" w:rsidRPr="006A31DC">
        <w:rPr>
          <w:sz w:val="28"/>
          <w:szCs w:val="28"/>
        </w:rPr>
        <w:t xml:space="preserve"> Забайкальского края от 24</w:t>
      </w:r>
      <w:r w:rsidR="006A31DC">
        <w:rPr>
          <w:sz w:val="28"/>
          <w:szCs w:val="28"/>
        </w:rPr>
        <w:t xml:space="preserve"> декабря </w:t>
      </w:r>
      <w:r w:rsidR="006A31DC" w:rsidRPr="006A31DC">
        <w:rPr>
          <w:sz w:val="28"/>
          <w:szCs w:val="28"/>
        </w:rPr>
        <w:t>2025</w:t>
      </w:r>
      <w:r w:rsidR="006A31DC">
        <w:rPr>
          <w:sz w:val="28"/>
          <w:szCs w:val="28"/>
        </w:rPr>
        <w:t xml:space="preserve"> года</w:t>
      </w:r>
      <w:r w:rsidR="006A31DC" w:rsidRPr="006A31DC">
        <w:rPr>
          <w:sz w:val="28"/>
          <w:szCs w:val="28"/>
        </w:rPr>
        <w:t xml:space="preserve"> </w:t>
      </w:r>
      <w:r w:rsidR="006A31DC">
        <w:rPr>
          <w:sz w:val="28"/>
          <w:szCs w:val="28"/>
        </w:rPr>
        <w:t>№ 2613-ЗЗК «</w:t>
      </w:r>
      <w:r w:rsidR="006A31DC" w:rsidRPr="006A31DC">
        <w:rPr>
          <w:sz w:val="28"/>
          <w:szCs w:val="28"/>
        </w:rPr>
        <w:t>О бюджете</w:t>
      </w:r>
      <w:proofErr w:type="gramEnd"/>
      <w:r w:rsidR="006A31DC" w:rsidRPr="006A31DC">
        <w:rPr>
          <w:sz w:val="28"/>
          <w:szCs w:val="28"/>
        </w:rPr>
        <w:t xml:space="preserve"> Забайкальского края на 2026 год и пл</w:t>
      </w:r>
      <w:r w:rsidR="006A31DC">
        <w:rPr>
          <w:sz w:val="28"/>
          <w:szCs w:val="28"/>
        </w:rPr>
        <w:t>ановый период 2027 и 2028 годов»</w:t>
      </w:r>
      <w:r w:rsidRPr="00E209F4">
        <w:rPr>
          <w:sz w:val="28"/>
          <w:szCs w:val="28"/>
        </w:rPr>
        <w:t xml:space="preserve">, </w:t>
      </w:r>
      <w:r w:rsidRPr="0038242F">
        <w:rPr>
          <w:sz w:val="28"/>
          <w:szCs w:val="28"/>
        </w:rPr>
        <w:t>в целях финансового обеспечения</w:t>
      </w:r>
      <w:r>
        <w:rPr>
          <w:sz w:val="28"/>
          <w:szCs w:val="28"/>
        </w:rPr>
        <w:t xml:space="preserve"> </w:t>
      </w:r>
      <w:r w:rsidR="00895E55">
        <w:rPr>
          <w:color w:val="000000"/>
          <w:sz w:val="28"/>
          <w:szCs w:val="28"/>
        </w:rPr>
        <w:t>п</w:t>
      </w:r>
      <w:r w:rsidR="00895E55" w:rsidRPr="00EE1458">
        <w:rPr>
          <w:color w:val="000000"/>
          <w:sz w:val="28"/>
          <w:szCs w:val="28"/>
        </w:rPr>
        <w:t>редоставлени</w:t>
      </w:r>
      <w:r w:rsidR="00895E55">
        <w:rPr>
          <w:color w:val="000000"/>
          <w:sz w:val="28"/>
          <w:szCs w:val="28"/>
        </w:rPr>
        <w:t>я</w:t>
      </w:r>
      <w:r w:rsidR="00895E55" w:rsidRPr="00EE1458">
        <w:rPr>
          <w:color w:val="000000"/>
          <w:sz w:val="28"/>
          <w:szCs w:val="28"/>
        </w:rPr>
        <w:t xml:space="preserve"> ежемесячной денежной выплаты многодетным семьям</w:t>
      </w:r>
      <w:r w:rsidR="00895E55">
        <w:rPr>
          <w:sz w:val="28"/>
          <w:szCs w:val="28"/>
        </w:rPr>
        <w:t xml:space="preserve"> в 2026</w:t>
      </w:r>
      <w:r w:rsidR="00895E55" w:rsidRPr="00E209F4">
        <w:rPr>
          <w:sz w:val="28"/>
          <w:szCs w:val="28"/>
        </w:rPr>
        <w:t xml:space="preserve"> году</w:t>
      </w:r>
      <w:r w:rsidR="00BB76A1">
        <w:rPr>
          <w:sz w:val="28"/>
          <w:szCs w:val="28"/>
        </w:rPr>
        <w:t xml:space="preserve"> </w:t>
      </w:r>
      <w:r w:rsidRPr="0038242F">
        <w:rPr>
          <w:sz w:val="28"/>
          <w:szCs w:val="28"/>
        </w:rPr>
        <w:t xml:space="preserve">Правительство Забайкальского края </w:t>
      </w:r>
      <w:r w:rsidRPr="000A405A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t>постановляет</w:t>
      </w:r>
      <w:r w:rsidRPr="0038242F">
        <w:rPr>
          <w:spacing w:val="40"/>
          <w:sz w:val="28"/>
          <w:szCs w:val="28"/>
        </w:rPr>
        <w:t>:</w:t>
      </w:r>
    </w:p>
    <w:p w:rsidR="00974C7A" w:rsidRDefault="00974C7A" w:rsidP="004914BC">
      <w:pPr>
        <w:widowControl w:val="0"/>
        <w:autoSpaceDE w:val="0"/>
        <w:autoSpaceDN w:val="0"/>
        <w:adjustRightInd w:val="0"/>
        <w:ind w:firstLine="540"/>
        <w:jc w:val="both"/>
        <w:rPr>
          <w:spacing w:val="40"/>
          <w:sz w:val="28"/>
          <w:szCs w:val="28"/>
        </w:rPr>
      </w:pPr>
    </w:p>
    <w:p w:rsidR="00974C7A" w:rsidRPr="008B4D6A" w:rsidRDefault="00974C7A" w:rsidP="00974C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242F">
        <w:rPr>
          <w:sz w:val="28"/>
          <w:szCs w:val="28"/>
        </w:rPr>
        <w:t>1.</w:t>
      </w:r>
      <w:r w:rsidRPr="00E209F4">
        <w:rPr>
          <w:sz w:val="28"/>
          <w:szCs w:val="28"/>
        </w:rPr>
        <w:t xml:space="preserve"> Определить финансовое обеспечение </w:t>
      </w:r>
      <w:r>
        <w:rPr>
          <w:color w:val="000000"/>
          <w:sz w:val="28"/>
          <w:szCs w:val="28"/>
        </w:rPr>
        <w:t>п</w:t>
      </w:r>
      <w:r w:rsidRPr="00EE1458">
        <w:rPr>
          <w:color w:val="000000"/>
          <w:sz w:val="28"/>
          <w:szCs w:val="28"/>
        </w:rPr>
        <w:t>редоставлени</w:t>
      </w:r>
      <w:r>
        <w:rPr>
          <w:color w:val="000000"/>
          <w:sz w:val="28"/>
          <w:szCs w:val="28"/>
        </w:rPr>
        <w:t>я</w:t>
      </w:r>
      <w:r w:rsidRPr="00EE1458">
        <w:rPr>
          <w:color w:val="000000"/>
          <w:sz w:val="28"/>
          <w:szCs w:val="28"/>
        </w:rPr>
        <w:t xml:space="preserve"> ежемесячной денежной выплаты многодетным семьям</w:t>
      </w:r>
      <w:r>
        <w:rPr>
          <w:sz w:val="28"/>
          <w:szCs w:val="28"/>
        </w:rPr>
        <w:t xml:space="preserve"> в 2026</w:t>
      </w:r>
      <w:r w:rsidRPr="00E209F4">
        <w:rPr>
          <w:sz w:val="28"/>
          <w:szCs w:val="28"/>
        </w:rPr>
        <w:t xml:space="preserve"> году целью перераспределения бюджетных ассигнований.</w:t>
      </w:r>
    </w:p>
    <w:bookmarkEnd w:id="1"/>
    <w:p w:rsidR="00572308" w:rsidRDefault="00974C7A" w:rsidP="00B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548E" w:rsidRPr="008B4D6A">
        <w:rPr>
          <w:sz w:val="28"/>
          <w:szCs w:val="28"/>
        </w:rPr>
        <w:t xml:space="preserve">. </w:t>
      </w:r>
      <w:r w:rsidR="006E3041" w:rsidRPr="006E3041">
        <w:rPr>
          <w:sz w:val="28"/>
          <w:szCs w:val="28"/>
        </w:rPr>
        <w:t xml:space="preserve">Министерству финансов Забайкальского края внести изменения в сводную бюджетную роспись бюджета Забайкальского края </w:t>
      </w:r>
      <w:r w:rsidR="006E3041" w:rsidRPr="002B59F7">
        <w:rPr>
          <w:sz w:val="28"/>
          <w:szCs w:val="28"/>
        </w:rPr>
        <w:t>на 202</w:t>
      </w:r>
      <w:r w:rsidR="006A31DC">
        <w:rPr>
          <w:sz w:val="28"/>
          <w:szCs w:val="28"/>
        </w:rPr>
        <w:t>6</w:t>
      </w:r>
      <w:r w:rsidR="006E3041" w:rsidRPr="002B59F7">
        <w:rPr>
          <w:sz w:val="28"/>
          <w:szCs w:val="28"/>
        </w:rPr>
        <w:t xml:space="preserve"> год</w:t>
      </w:r>
      <w:r w:rsidR="006E3041" w:rsidRPr="006E3041">
        <w:rPr>
          <w:sz w:val="28"/>
          <w:szCs w:val="28"/>
        </w:rPr>
        <w:t xml:space="preserve"> в части перераспределения бюджетных ассигнований, предусмотренных </w:t>
      </w:r>
      <w:r w:rsidR="006A31DC" w:rsidRPr="006A31DC">
        <w:rPr>
          <w:sz w:val="28"/>
          <w:szCs w:val="28"/>
        </w:rPr>
        <w:t>Закон</w:t>
      </w:r>
      <w:r w:rsidR="006A31DC">
        <w:rPr>
          <w:sz w:val="28"/>
          <w:szCs w:val="28"/>
        </w:rPr>
        <w:t>ом</w:t>
      </w:r>
      <w:r w:rsidR="006A31DC" w:rsidRPr="006A31DC">
        <w:rPr>
          <w:sz w:val="28"/>
          <w:szCs w:val="28"/>
        </w:rPr>
        <w:t xml:space="preserve"> Забайкальского края от 24</w:t>
      </w:r>
      <w:r w:rsidR="006A31DC">
        <w:rPr>
          <w:sz w:val="28"/>
          <w:szCs w:val="28"/>
        </w:rPr>
        <w:t xml:space="preserve"> декабря </w:t>
      </w:r>
      <w:r w:rsidR="006A31DC" w:rsidRPr="006A31DC">
        <w:rPr>
          <w:sz w:val="28"/>
          <w:szCs w:val="28"/>
        </w:rPr>
        <w:t>2025</w:t>
      </w:r>
      <w:r w:rsidR="006A31DC">
        <w:rPr>
          <w:sz w:val="28"/>
          <w:szCs w:val="28"/>
        </w:rPr>
        <w:t xml:space="preserve"> года</w:t>
      </w:r>
      <w:r w:rsidR="006A31DC" w:rsidRPr="006A31DC">
        <w:rPr>
          <w:sz w:val="28"/>
          <w:szCs w:val="28"/>
        </w:rPr>
        <w:t xml:space="preserve"> </w:t>
      </w:r>
      <w:r w:rsidR="006A31DC">
        <w:rPr>
          <w:sz w:val="28"/>
          <w:szCs w:val="28"/>
        </w:rPr>
        <w:t>№ 2613-ЗЗК «</w:t>
      </w:r>
      <w:r w:rsidR="006A31DC" w:rsidRPr="006A31DC">
        <w:rPr>
          <w:sz w:val="28"/>
          <w:szCs w:val="28"/>
        </w:rPr>
        <w:t xml:space="preserve">О </w:t>
      </w:r>
      <w:proofErr w:type="gramStart"/>
      <w:r w:rsidR="006A31DC" w:rsidRPr="006A31DC">
        <w:rPr>
          <w:sz w:val="28"/>
          <w:szCs w:val="28"/>
        </w:rPr>
        <w:t>бюджете</w:t>
      </w:r>
      <w:proofErr w:type="gramEnd"/>
      <w:r w:rsidR="006A31DC" w:rsidRPr="006A31DC">
        <w:rPr>
          <w:sz w:val="28"/>
          <w:szCs w:val="28"/>
        </w:rPr>
        <w:t xml:space="preserve"> Забайкальского края на 2026 год и пл</w:t>
      </w:r>
      <w:r w:rsidR="006A31DC">
        <w:rPr>
          <w:sz w:val="28"/>
          <w:szCs w:val="28"/>
        </w:rPr>
        <w:t xml:space="preserve">ановый период 2027 и 2028 годов» </w:t>
      </w:r>
      <w:r w:rsidR="00810D6F">
        <w:rPr>
          <w:sz w:val="28"/>
          <w:szCs w:val="28"/>
        </w:rPr>
        <w:t>в сумме</w:t>
      </w:r>
      <w:r w:rsidR="00810D6F" w:rsidRPr="00653DBF">
        <w:rPr>
          <w:color w:val="000000"/>
          <w:sz w:val="28"/>
          <w:szCs w:val="28"/>
        </w:rPr>
        <w:t xml:space="preserve"> </w:t>
      </w:r>
      <w:r w:rsidR="00810D6F" w:rsidRPr="003B2071">
        <w:rPr>
          <w:color w:val="000000"/>
          <w:sz w:val="28"/>
          <w:szCs w:val="28"/>
        </w:rPr>
        <w:t>33 </w:t>
      </w:r>
      <w:r w:rsidR="003B2071" w:rsidRPr="003B2071">
        <w:rPr>
          <w:color w:val="000000"/>
          <w:sz w:val="28"/>
          <w:szCs w:val="28"/>
        </w:rPr>
        <w:t>872</w:t>
      </w:r>
      <w:r w:rsidR="00810D6F" w:rsidRPr="003B2071">
        <w:rPr>
          <w:color w:val="000000"/>
          <w:sz w:val="28"/>
          <w:szCs w:val="28"/>
        </w:rPr>
        <w:t> </w:t>
      </w:r>
      <w:r w:rsidR="003B2071" w:rsidRPr="003B2071">
        <w:rPr>
          <w:color w:val="000000"/>
          <w:sz w:val="28"/>
          <w:szCs w:val="28"/>
        </w:rPr>
        <w:t>55</w:t>
      </w:r>
      <w:r w:rsidR="00C4072E" w:rsidRPr="003B2071">
        <w:rPr>
          <w:color w:val="000000"/>
          <w:sz w:val="28"/>
          <w:szCs w:val="28"/>
        </w:rPr>
        <w:t>0</w:t>
      </w:r>
      <w:r w:rsidR="006E3041" w:rsidRPr="003B2071">
        <w:rPr>
          <w:sz w:val="28"/>
          <w:szCs w:val="28"/>
        </w:rPr>
        <w:t xml:space="preserve"> (</w:t>
      </w:r>
      <w:r w:rsidR="00810D6F" w:rsidRPr="003B2071">
        <w:rPr>
          <w:sz w:val="28"/>
          <w:szCs w:val="28"/>
        </w:rPr>
        <w:t>тридцать</w:t>
      </w:r>
      <w:r w:rsidR="006E3041" w:rsidRPr="003B2071">
        <w:rPr>
          <w:sz w:val="28"/>
          <w:szCs w:val="28"/>
        </w:rPr>
        <w:t xml:space="preserve"> </w:t>
      </w:r>
      <w:r w:rsidR="00810D6F" w:rsidRPr="003B2071">
        <w:rPr>
          <w:sz w:val="28"/>
          <w:szCs w:val="28"/>
        </w:rPr>
        <w:t>три</w:t>
      </w:r>
      <w:r w:rsidR="006E3041" w:rsidRPr="003B2071">
        <w:rPr>
          <w:sz w:val="28"/>
          <w:szCs w:val="28"/>
        </w:rPr>
        <w:t xml:space="preserve"> миллион</w:t>
      </w:r>
      <w:r w:rsidR="00810D6F" w:rsidRPr="003B2071">
        <w:rPr>
          <w:sz w:val="28"/>
          <w:szCs w:val="28"/>
        </w:rPr>
        <w:t>а</w:t>
      </w:r>
      <w:r w:rsidR="006E3041" w:rsidRPr="003B2071">
        <w:rPr>
          <w:sz w:val="28"/>
          <w:szCs w:val="28"/>
        </w:rPr>
        <w:t xml:space="preserve"> </w:t>
      </w:r>
      <w:r w:rsidR="003B2071" w:rsidRPr="003B2071">
        <w:rPr>
          <w:sz w:val="28"/>
          <w:szCs w:val="28"/>
        </w:rPr>
        <w:t>восемьсот</w:t>
      </w:r>
      <w:r w:rsidR="006E3041" w:rsidRPr="003B2071">
        <w:rPr>
          <w:sz w:val="28"/>
          <w:szCs w:val="28"/>
        </w:rPr>
        <w:t xml:space="preserve"> </w:t>
      </w:r>
      <w:r w:rsidR="003B2071" w:rsidRPr="003B2071">
        <w:rPr>
          <w:sz w:val="28"/>
          <w:szCs w:val="28"/>
        </w:rPr>
        <w:t>семьдесят</w:t>
      </w:r>
      <w:r w:rsidR="00810D6F" w:rsidRPr="003B2071">
        <w:rPr>
          <w:sz w:val="28"/>
          <w:szCs w:val="28"/>
        </w:rPr>
        <w:t xml:space="preserve"> </w:t>
      </w:r>
      <w:r w:rsidR="003B2071" w:rsidRPr="003B2071">
        <w:rPr>
          <w:sz w:val="28"/>
          <w:szCs w:val="28"/>
        </w:rPr>
        <w:t>две</w:t>
      </w:r>
      <w:r w:rsidR="006E3041" w:rsidRPr="003B2071">
        <w:rPr>
          <w:sz w:val="28"/>
          <w:szCs w:val="28"/>
        </w:rPr>
        <w:t xml:space="preserve"> тысяч</w:t>
      </w:r>
      <w:r w:rsidR="003B2071" w:rsidRPr="003B2071">
        <w:rPr>
          <w:sz w:val="28"/>
          <w:szCs w:val="28"/>
        </w:rPr>
        <w:t>и пятьсот пятьдесят</w:t>
      </w:r>
      <w:r w:rsidR="006E3041" w:rsidRPr="003B2071">
        <w:rPr>
          <w:sz w:val="28"/>
          <w:szCs w:val="28"/>
        </w:rPr>
        <w:t>) рубл</w:t>
      </w:r>
      <w:r w:rsidR="00C4072E" w:rsidRPr="003B2071">
        <w:rPr>
          <w:sz w:val="28"/>
          <w:szCs w:val="28"/>
        </w:rPr>
        <w:t>ей</w:t>
      </w:r>
      <w:r w:rsidR="006E3041" w:rsidRPr="003B2071">
        <w:rPr>
          <w:sz w:val="28"/>
          <w:szCs w:val="28"/>
        </w:rPr>
        <w:t xml:space="preserve"> </w:t>
      </w:r>
      <w:r w:rsidR="00C4072E" w:rsidRPr="003B2071">
        <w:rPr>
          <w:sz w:val="28"/>
          <w:szCs w:val="28"/>
        </w:rPr>
        <w:t>00</w:t>
      </w:r>
      <w:r w:rsidR="006E3041" w:rsidRPr="003B2071">
        <w:rPr>
          <w:sz w:val="28"/>
          <w:szCs w:val="28"/>
        </w:rPr>
        <w:t xml:space="preserve"> копеек,</w:t>
      </w:r>
      <w:r w:rsidR="006E3041" w:rsidRPr="006E3041">
        <w:rPr>
          <w:sz w:val="28"/>
          <w:szCs w:val="28"/>
        </w:rPr>
        <w:t xml:space="preserve"> согласно приложению № 1 к настоящему постановлению.</w:t>
      </w:r>
    </w:p>
    <w:p w:rsidR="00572308" w:rsidRDefault="00974C7A" w:rsidP="00EE7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2308">
        <w:rPr>
          <w:sz w:val="28"/>
          <w:szCs w:val="28"/>
        </w:rPr>
        <w:t xml:space="preserve">. </w:t>
      </w:r>
      <w:r w:rsidR="00572308" w:rsidRPr="00572308">
        <w:rPr>
          <w:sz w:val="28"/>
          <w:szCs w:val="28"/>
        </w:rPr>
        <w:t xml:space="preserve">Министерству финансов Забайкальского края подготовить предложения о внесении соответствующих изменений в Закон о бюджете. </w:t>
      </w:r>
    </w:p>
    <w:p w:rsidR="00665938" w:rsidRDefault="00665938" w:rsidP="0066593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25E77" w:rsidRDefault="00C25E77" w:rsidP="00BF548E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6E3041" w:rsidRDefault="00EC3357" w:rsidP="00BF548E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вый заместитель</w:t>
      </w:r>
      <w:r w:rsidR="00C25E77">
        <w:rPr>
          <w:sz w:val="28"/>
          <w:szCs w:val="28"/>
          <w:lang w:eastAsia="en-US"/>
        </w:rPr>
        <w:t xml:space="preserve"> </w:t>
      </w:r>
    </w:p>
    <w:p w:rsidR="006E3041" w:rsidRDefault="00BF548E" w:rsidP="00BF548E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62104B">
        <w:rPr>
          <w:sz w:val="28"/>
          <w:szCs w:val="28"/>
          <w:lang w:eastAsia="en-US"/>
        </w:rPr>
        <w:t>редседателя</w:t>
      </w:r>
      <w:r w:rsidR="006E3041">
        <w:rPr>
          <w:sz w:val="28"/>
          <w:szCs w:val="28"/>
          <w:lang w:eastAsia="en-US"/>
        </w:rPr>
        <w:t xml:space="preserve"> </w:t>
      </w:r>
      <w:r w:rsidRPr="0062104B">
        <w:rPr>
          <w:sz w:val="28"/>
          <w:szCs w:val="28"/>
          <w:lang w:eastAsia="en-US"/>
        </w:rPr>
        <w:t>Правительства</w:t>
      </w:r>
      <w:r w:rsidR="00C25E77">
        <w:rPr>
          <w:sz w:val="28"/>
          <w:szCs w:val="28"/>
          <w:lang w:eastAsia="en-US"/>
        </w:rPr>
        <w:t xml:space="preserve"> </w:t>
      </w:r>
    </w:p>
    <w:p w:rsidR="00BF548E" w:rsidRPr="001D14A8" w:rsidRDefault="00BF548E" w:rsidP="00BF548E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62104B">
        <w:rPr>
          <w:sz w:val="28"/>
          <w:szCs w:val="28"/>
          <w:lang w:eastAsia="en-US"/>
        </w:rPr>
        <w:t>Забайкальского края</w:t>
      </w:r>
      <w:r w:rsidRPr="0062104B">
        <w:rPr>
          <w:sz w:val="28"/>
          <w:szCs w:val="28"/>
          <w:lang w:eastAsia="en-US"/>
        </w:rPr>
        <w:tab/>
      </w:r>
      <w:r w:rsidR="006E3041">
        <w:rPr>
          <w:sz w:val="28"/>
          <w:szCs w:val="28"/>
          <w:lang w:eastAsia="en-US"/>
        </w:rPr>
        <w:t xml:space="preserve">                               </w:t>
      </w:r>
      <w:r w:rsidRPr="0062104B">
        <w:rPr>
          <w:sz w:val="28"/>
          <w:szCs w:val="28"/>
          <w:lang w:eastAsia="en-US"/>
        </w:rPr>
        <w:tab/>
      </w:r>
      <w:r w:rsidR="00C25E77">
        <w:rPr>
          <w:sz w:val="28"/>
          <w:szCs w:val="28"/>
          <w:lang w:eastAsia="en-US"/>
        </w:rPr>
        <w:tab/>
      </w:r>
      <w:r w:rsidR="00C25E77">
        <w:rPr>
          <w:sz w:val="28"/>
          <w:szCs w:val="28"/>
          <w:lang w:eastAsia="en-US"/>
        </w:rPr>
        <w:tab/>
      </w:r>
      <w:proofErr w:type="spellStart"/>
      <w:r w:rsidR="00C25E77">
        <w:rPr>
          <w:sz w:val="28"/>
          <w:szCs w:val="28"/>
          <w:lang w:eastAsia="en-US"/>
        </w:rPr>
        <w:t>Б.Б.Батомункуев</w:t>
      </w:r>
      <w:proofErr w:type="spellEnd"/>
    </w:p>
    <w:p w:rsidR="004222D1" w:rsidRPr="004222D1" w:rsidRDefault="004222D1" w:rsidP="004222D1">
      <w:pPr>
        <w:sectPr w:rsidR="004222D1" w:rsidRPr="004222D1" w:rsidSect="00ED6B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7"/>
        <w:tblW w:w="0" w:type="auto"/>
        <w:tblInd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4222D1" w:rsidTr="004222D1">
        <w:tc>
          <w:tcPr>
            <w:tcW w:w="4217" w:type="dxa"/>
          </w:tcPr>
          <w:p w:rsidR="004222D1" w:rsidRDefault="004222D1" w:rsidP="003441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C576B">
              <w:rPr>
                <w:sz w:val="28"/>
                <w:szCs w:val="28"/>
              </w:rPr>
              <w:lastRenderedPageBreak/>
              <w:t>ПРИЛОЖЕНИЕ</w:t>
            </w:r>
            <w:r w:rsidR="00345015">
              <w:rPr>
                <w:sz w:val="28"/>
                <w:szCs w:val="28"/>
              </w:rPr>
              <w:t xml:space="preserve"> № 1</w:t>
            </w:r>
          </w:p>
          <w:p w:rsidR="004222D1" w:rsidRPr="005C576B" w:rsidRDefault="004222D1" w:rsidP="00422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576B">
              <w:rPr>
                <w:sz w:val="28"/>
                <w:szCs w:val="28"/>
              </w:rPr>
              <w:t>к постановлению Правительства</w:t>
            </w:r>
          </w:p>
          <w:p w:rsidR="004222D1" w:rsidRPr="005C576B" w:rsidRDefault="004222D1" w:rsidP="00422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576B">
              <w:rPr>
                <w:sz w:val="28"/>
                <w:szCs w:val="28"/>
              </w:rPr>
              <w:t>Забайкальского края</w:t>
            </w:r>
          </w:p>
          <w:p w:rsidR="004222D1" w:rsidRDefault="004222D1" w:rsidP="004222D1"/>
        </w:tc>
      </w:tr>
    </w:tbl>
    <w:p w:rsidR="00BB7B4C" w:rsidRPr="004222D1" w:rsidRDefault="00BB7B4C" w:rsidP="004222D1"/>
    <w:p w:rsidR="004222D1" w:rsidRPr="005C576B" w:rsidRDefault="0004312F" w:rsidP="004222D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</w:t>
      </w:r>
      <w:r w:rsidR="004222D1" w:rsidRPr="005C576B">
        <w:rPr>
          <w:b/>
          <w:bCs/>
          <w:sz w:val="28"/>
          <w:szCs w:val="28"/>
        </w:rPr>
        <w:t>РАСПРЕДЕЛЕНИЕ</w:t>
      </w:r>
    </w:p>
    <w:p w:rsidR="004222D1" w:rsidRPr="005C576B" w:rsidRDefault="004222D1" w:rsidP="004222D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576B">
        <w:rPr>
          <w:b/>
          <w:bCs/>
          <w:sz w:val="28"/>
          <w:szCs w:val="28"/>
        </w:rPr>
        <w:t>бюджетных ассигнований, направляемых на финансовое обеспечение</w:t>
      </w:r>
    </w:p>
    <w:p w:rsidR="004222D1" w:rsidRPr="004222D1" w:rsidRDefault="004222D1" w:rsidP="004222D1">
      <w:pPr>
        <w:jc w:val="center"/>
      </w:pPr>
      <w:r w:rsidRPr="005C576B">
        <w:rPr>
          <w:b/>
          <w:bCs/>
          <w:sz w:val="28"/>
          <w:szCs w:val="28"/>
        </w:rPr>
        <w:t>отдельных мероприятий в 202</w:t>
      </w:r>
      <w:r w:rsidR="006A31DC">
        <w:rPr>
          <w:b/>
          <w:bCs/>
          <w:sz w:val="28"/>
          <w:szCs w:val="28"/>
        </w:rPr>
        <w:t>6</w:t>
      </w:r>
      <w:r w:rsidRPr="005C576B">
        <w:rPr>
          <w:b/>
          <w:bCs/>
          <w:sz w:val="28"/>
          <w:szCs w:val="28"/>
        </w:rPr>
        <w:t xml:space="preserve"> году</w:t>
      </w:r>
    </w:p>
    <w:p w:rsidR="004222D1" w:rsidRDefault="004222D1" w:rsidP="004222D1"/>
    <w:tbl>
      <w:tblPr>
        <w:tblStyle w:val="a7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59"/>
        <w:gridCol w:w="850"/>
        <w:gridCol w:w="567"/>
        <w:gridCol w:w="567"/>
        <w:gridCol w:w="1985"/>
        <w:gridCol w:w="708"/>
        <w:gridCol w:w="2439"/>
      </w:tblGrid>
      <w:tr w:rsidR="00BA30D1" w:rsidRPr="00BE5E04" w:rsidTr="00BF548E">
        <w:trPr>
          <w:trHeight w:val="769"/>
        </w:trPr>
        <w:tc>
          <w:tcPr>
            <w:tcW w:w="851" w:type="dxa"/>
            <w:vAlign w:val="center"/>
          </w:tcPr>
          <w:p w:rsidR="00BA30D1" w:rsidRPr="00BA30D1" w:rsidRDefault="00BA30D1" w:rsidP="00253502">
            <w:pPr>
              <w:jc w:val="center"/>
              <w:rPr>
                <w:b/>
                <w:bCs/>
              </w:rPr>
            </w:pPr>
            <w:r w:rsidRPr="00BA30D1">
              <w:rPr>
                <w:b/>
                <w:bCs/>
              </w:rPr>
              <w:t xml:space="preserve">№ </w:t>
            </w:r>
            <w:proofErr w:type="gramStart"/>
            <w:r w:rsidRPr="00BA30D1">
              <w:rPr>
                <w:b/>
                <w:bCs/>
              </w:rPr>
              <w:t>п</w:t>
            </w:r>
            <w:proofErr w:type="gramEnd"/>
            <w:r w:rsidRPr="00BA30D1">
              <w:rPr>
                <w:b/>
                <w:bCs/>
              </w:rPr>
              <w:t>/п</w:t>
            </w:r>
          </w:p>
        </w:tc>
        <w:tc>
          <w:tcPr>
            <w:tcW w:w="7059" w:type="dxa"/>
            <w:vAlign w:val="center"/>
          </w:tcPr>
          <w:p w:rsidR="00BA30D1" w:rsidRPr="00BA30D1" w:rsidRDefault="00BA30D1" w:rsidP="00253502">
            <w:pPr>
              <w:jc w:val="center"/>
              <w:rPr>
                <w:b/>
                <w:bCs/>
              </w:rPr>
            </w:pPr>
            <w:r w:rsidRPr="00BA30D1">
              <w:rPr>
                <w:b/>
                <w:bCs/>
              </w:rPr>
              <w:t>Наименование</w:t>
            </w:r>
            <w:r w:rsidR="00DC1EB4">
              <w:rPr>
                <w:b/>
                <w:bCs/>
              </w:rPr>
              <w:t xml:space="preserve"> показателя</w:t>
            </w:r>
          </w:p>
        </w:tc>
        <w:tc>
          <w:tcPr>
            <w:tcW w:w="850" w:type="dxa"/>
            <w:vAlign w:val="center"/>
          </w:tcPr>
          <w:p w:rsidR="00BA30D1" w:rsidRPr="00BA30D1" w:rsidRDefault="00BA30D1" w:rsidP="00253502">
            <w:pPr>
              <w:jc w:val="center"/>
              <w:rPr>
                <w:b/>
                <w:bCs/>
              </w:rPr>
            </w:pPr>
            <w:r w:rsidRPr="00BA30D1">
              <w:rPr>
                <w:b/>
                <w:bCs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BA30D1" w:rsidRPr="00BA30D1" w:rsidRDefault="00BA30D1" w:rsidP="00253502">
            <w:pPr>
              <w:jc w:val="center"/>
              <w:rPr>
                <w:b/>
                <w:bCs/>
              </w:rPr>
            </w:pPr>
            <w:r w:rsidRPr="00BA30D1">
              <w:rPr>
                <w:b/>
                <w:bCs/>
              </w:rPr>
              <w:t>РЗ</w:t>
            </w:r>
          </w:p>
        </w:tc>
        <w:tc>
          <w:tcPr>
            <w:tcW w:w="567" w:type="dxa"/>
            <w:vAlign w:val="center"/>
          </w:tcPr>
          <w:p w:rsidR="00BA30D1" w:rsidRPr="00BA30D1" w:rsidRDefault="00BA30D1" w:rsidP="00253502">
            <w:pPr>
              <w:jc w:val="center"/>
              <w:rPr>
                <w:b/>
                <w:bCs/>
              </w:rPr>
            </w:pPr>
            <w:proofErr w:type="gramStart"/>
            <w:r w:rsidRPr="00BA30D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985" w:type="dxa"/>
            <w:vAlign w:val="center"/>
          </w:tcPr>
          <w:p w:rsidR="00BA30D1" w:rsidRPr="00BA30D1" w:rsidRDefault="00BA30D1" w:rsidP="00253502">
            <w:pPr>
              <w:jc w:val="center"/>
              <w:rPr>
                <w:b/>
                <w:bCs/>
              </w:rPr>
            </w:pPr>
            <w:r w:rsidRPr="00BA30D1">
              <w:rPr>
                <w:b/>
                <w:bCs/>
              </w:rPr>
              <w:t>Код целевой статьи</w:t>
            </w:r>
          </w:p>
        </w:tc>
        <w:tc>
          <w:tcPr>
            <w:tcW w:w="708" w:type="dxa"/>
            <w:vAlign w:val="center"/>
          </w:tcPr>
          <w:p w:rsidR="00BA30D1" w:rsidRPr="00BA30D1" w:rsidRDefault="00BA30D1" w:rsidP="00253502">
            <w:pPr>
              <w:jc w:val="center"/>
              <w:rPr>
                <w:b/>
                <w:bCs/>
              </w:rPr>
            </w:pPr>
            <w:r w:rsidRPr="00BA30D1">
              <w:rPr>
                <w:b/>
                <w:bCs/>
              </w:rPr>
              <w:t>ВР</w:t>
            </w:r>
          </w:p>
        </w:tc>
        <w:tc>
          <w:tcPr>
            <w:tcW w:w="2439" w:type="dxa"/>
            <w:vAlign w:val="center"/>
          </w:tcPr>
          <w:p w:rsidR="00BA30D1" w:rsidRPr="00BE5E04" w:rsidRDefault="00BA30D1" w:rsidP="00253502">
            <w:pPr>
              <w:tabs>
                <w:tab w:val="left" w:pos="2490"/>
              </w:tabs>
              <w:jc w:val="center"/>
              <w:rPr>
                <w:b/>
                <w:bCs/>
              </w:rPr>
            </w:pPr>
            <w:r w:rsidRPr="00BA30D1">
              <w:rPr>
                <w:b/>
                <w:bCs/>
              </w:rPr>
              <w:t>Сумма (рублей)</w:t>
            </w:r>
          </w:p>
        </w:tc>
      </w:tr>
    </w:tbl>
    <w:p w:rsidR="000807FD" w:rsidRDefault="000807FD" w:rsidP="004222D1">
      <w:pPr>
        <w:rPr>
          <w:sz w:val="4"/>
          <w:szCs w:val="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059"/>
        <w:gridCol w:w="850"/>
        <w:gridCol w:w="567"/>
        <w:gridCol w:w="567"/>
        <w:gridCol w:w="1985"/>
        <w:gridCol w:w="709"/>
        <w:gridCol w:w="2409"/>
      </w:tblGrid>
      <w:tr w:rsidR="001A66C9" w:rsidRPr="00BA30D1" w:rsidTr="00BF548E">
        <w:trPr>
          <w:cantSplit/>
          <w:trHeight w:val="300"/>
          <w:tblHeader/>
        </w:trPr>
        <w:tc>
          <w:tcPr>
            <w:tcW w:w="846" w:type="dxa"/>
            <w:shd w:val="clear" w:color="auto" w:fill="auto"/>
            <w:vAlign w:val="center"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59" w:type="dxa"/>
            <w:shd w:val="clear" w:color="auto" w:fill="auto"/>
            <w:vAlign w:val="center"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DB4DF5" w:rsidRPr="00BA30D1" w:rsidTr="00BF548E">
        <w:trPr>
          <w:cantSplit/>
          <w:trHeight w:val="510"/>
        </w:trPr>
        <w:tc>
          <w:tcPr>
            <w:tcW w:w="846" w:type="dxa"/>
            <w:shd w:val="clear" w:color="auto" w:fill="auto"/>
            <w:noWrap/>
            <w:hideMark/>
          </w:tcPr>
          <w:p w:rsidR="00DB4DF5" w:rsidRPr="00BA30D1" w:rsidRDefault="006A31DC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59" w:type="dxa"/>
            <w:shd w:val="clear" w:color="auto" w:fill="auto"/>
            <w:hideMark/>
          </w:tcPr>
          <w:p w:rsidR="00DB4DF5" w:rsidRPr="004845E0" w:rsidRDefault="00DB4DF5" w:rsidP="00784B2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45E0">
              <w:rPr>
                <w:rStyle w:val="docdata"/>
                <w:b/>
                <w:bCs/>
                <w:color w:val="000000"/>
                <w:sz w:val="28"/>
                <w:szCs w:val="28"/>
              </w:rPr>
              <w:t>Министерство социальной и демографической политики Забайкальского кр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4DF5" w:rsidRPr="00BA30D1" w:rsidRDefault="00DB4DF5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B4DF5" w:rsidRPr="00BA30D1" w:rsidRDefault="00DB4DF5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B4DF5" w:rsidRPr="00BA30D1" w:rsidRDefault="00DB4DF5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B4DF5" w:rsidRPr="00BA30D1" w:rsidRDefault="00DB4DF5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B4DF5" w:rsidRPr="00BA30D1" w:rsidRDefault="00DB4DF5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DB4DF5" w:rsidRPr="006A31DC" w:rsidRDefault="006A31DC" w:rsidP="00B403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4072E" w:rsidRPr="00BA30D1" w:rsidTr="00BF548E">
        <w:trPr>
          <w:cantSplit/>
          <w:trHeight w:val="765"/>
        </w:trPr>
        <w:tc>
          <w:tcPr>
            <w:tcW w:w="846" w:type="dxa"/>
            <w:shd w:val="clear" w:color="auto" w:fill="auto"/>
            <w:noWrap/>
          </w:tcPr>
          <w:p w:rsidR="00C4072E" w:rsidRDefault="00C4072E" w:rsidP="00C407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BA30D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59" w:type="dxa"/>
            <w:shd w:val="clear" w:color="auto" w:fill="auto"/>
          </w:tcPr>
          <w:p w:rsidR="00C4072E" w:rsidRPr="00536F24" w:rsidRDefault="00C4072E" w:rsidP="00C4072E">
            <w:pPr>
              <w:jc w:val="both"/>
              <w:rPr>
                <w:color w:val="000000"/>
                <w:sz w:val="28"/>
                <w:szCs w:val="28"/>
              </w:rPr>
            </w:pPr>
            <w:r w:rsidRPr="00EE1458">
              <w:rPr>
                <w:color w:val="000000"/>
                <w:sz w:val="28"/>
                <w:szCs w:val="28"/>
              </w:rPr>
              <w:t>Предоставление ежемесячной денежной выплаты многодетным семьям</w:t>
            </w:r>
          </w:p>
        </w:tc>
        <w:tc>
          <w:tcPr>
            <w:tcW w:w="850" w:type="dxa"/>
            <w:shd w:val="clear" w:color="auto" w:fill="auto"/>
            <w:noWrap/>
          </w:tcPr>
          <w:p w:rsidR="00C4072E" w:rsidRPr="007D7FF8" w:rsidRDefault="00C4072E" w:rsidP="00C4072E">
            <w:pPr>
              <w:jc w:val="center"/>
              <w:rPr>
                <w:color w:val="000000"/>
                <w:sz w:val="28"/>
                <w:szCs w:val="28"/>
              </w:rPr>
            </w:pPr>
            <w:r w:rsidRPr="007D7FF8">
              <w:rPr>
                <w:color w:val="000000"/>
                <w:sz w:val="28"/>
                <w:szCs w:val="28"/>
              </w:rPr>
              <w:t>009</w:t>
            </w:r>
          </w:p>
        </w:tc>
        <w:tc>
          <w:tcPr>
            <w:tcW w:w="567" w:type="dxa"/>
            <w:shd w:val="clear" w:color="auto" w:fill="auto"/>
            <w:noWrap/>
          </w:tcPr>
          <w:p w:rsidR="00C4072E" w:rsidRPr="007D7FF8" w:rsidRDefault="00C4072E" w:rsidP="00C4072E">
            <w:pPr>
              <w:jc w:val="center"/>
              <w:rPr>
                <w:color w:val="000000"/>
                <w:sz w:val="28"/>
                <w:szCs w:val="28"/>
              </w:rPr>
            </w:pPr>
            <w:r w:rsidRPr="007D7F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C4072E" w:rsidRPr="007D7FF8" w:rsidRDefault="00C4072E" w:rsidP="00C407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</w:tcPr>
          <w:p w:rsidR="00C4072E" w:rsidRPr="0002175C" w:rsidRDefault="00C4072E" w:rsidP="00C4072E">
            <w:pPr>
              <w:jc w:val="center"/>
              <w:rPr>
                <w:color w:val="000000"/>
                <w:sz w:val="28"/>
                <w:szCs w:val="28"/>
              </w:rPr>
            </w:pPr>
            <w:r w:rsidRPr="0002175C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2175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2175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2512</w:t>
            </w:r>
          </w:p>
        </w:tc>
        <w:tc>
          <w:tcPr>
            <w:tcW w:w="709" w:type="dxa"/>
            <w:shd w:val="clear" w:color="auto" w:fill="auto"/>
            <w:noWrap/>
          </w:tcPr>
          <w:p w:rsidR="00C4072E" w:rsidRDefault="00C4072E" w:rsidP="00C407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09" w:type="dxa"/>
            <w:shd w:val="clear" w:color="auto" w:fill="auto"/>
            <w:noWrap/>
          </w:tcPr>
          <w:p w:rsidR="00C4072E" w:rsidRPr="00653DBF" w:rsidRDefault="003B2071" w:rsidP="00C407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</w:t>
            </w:r>
            <w:r w:rsidR="00B8560E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550</w:t>
            </w:r>
            <w:r w:rsidR="00B8560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4072E" w:rsidRPr="00BA30D1" w:rsidTr="00BF548E">
        <w:trPr>
          <w:cantSplit/>
          <w:trHeight w:val="765"/>
        </w:trPr>
        <w:tc>
          <w:tcPr>
            <w:tcW w:w="846" w:type="dxa"/>
            <w:shd w:val="clear" w:color="auto" w:fill="auto"/>
            <w:noWrap/>
          </w:tcPr>
          <w:p w:rsidR="00C4072E" w:rsidRDefault="00C4072E" w:rsidP="00C407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BA30D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59" w:type="dxa"/>
            <w:shd w:val="clear" w:color="auto" w:fill="auto"/>
          </w:tcPr>
          <w:p w:rsidR="00C4072E" w:rsidRPr="00536F24" w:rsidRDefault="00C4072E" w:rsidP="00163E39">
            <w:pPr>
              <w:jc w:val="both"/>
              <w:rPr>
                <w:color w:val="000000"/>
                <w:sz w:val="28"/>
                <w:szCs w:val="28"/>
              </w:rPr>
            </w:pPr>
            <w:r w:rsidRPr="00EE1458">
              <w:rPr>
                <w:color w:val="000000"/>
                <w:sz w:val="28"/>
                <w:szCs w:val="28"/>
              </w:rPr>
              <w:t>Предоставление ежемесячной денежной выплаты многодетным семьям</w:t>
            </w:r>
          </w:p>
        </w:tc>
        <w:tc>
          <w:tcPr>
            <w:tcW w:w="850" w:type="dxa"/>
            <w:shd w:val="clear" w:color="auto" w:fill="auto"/>
            <w:noWrap/>
          </w:tcPr>
          <w:p w:rsidR="00C4072E" w:rsidRPr="007D7FF8" w:rsidRDefault="00C4072E" w:rsidP="00163E39">
            <w:pPr>
              <w:jc w:val="center"/>
              <w:rPr>
                <w:color w:val="000000"/>
                <w:sz w:val="28"/>
                <w:szCs w:val="28"/>
              </w:rPr>
            </w:pPr>
            <w:r w:rsidRPr="007D7FF8">
              <w:rPr>
                <w:color w:val="000000"/>
                <w:sz w:val="28"/>
                <w:szCs w:val="28"/>
              </w:rPr>
              <w:t>009</w:t>
            </w:r>
          </w:p>
        </w:tc>
        <w:tc>
          <w:tcPr>
            <w:tcW w:w="567" w:type="dxa"/>
            <w:shd w:val="clear" w:color="auto" w:fill="auto"/>
            <w:noWrap/>
          </w:tcPr>
          <w:p w:rsidR="00C4072E" w:rsidRPr="007D7FF8" w:rsidRDefault="00C4072E" w:rsidP="00810D6F">
            <w:pPr>
              <w:jc w:val="center"/>
              <w:rPr>
                <w:color w:val="000000"/>
                <w:sz w:val="28"/>
                <w:szCs w:val="28"/>
              </w:rPr>
            </w:pPr>
            <w:r w:rsidRPr="007D7F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C4072E" w:rsidRPr="007D7FF8" w:rsidRDefault="00C4072E" w:rsidP="00810D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</w:tcPr>
          <w:p w:rsidR="00C4072E" w:rsidRPr="0002175C" w:rsidRDefault="00C4072E" w:rsidP="00EE1458">
            <w:pPr>
              <w:jc w:val="center"/>
              <w:rPr>
                <w:color w:val="000000"/>
                <w:sz w:val="28"/>
                <w:szCs w:val="28"/>
              </w:rPr>
            </w:pPr>
            <w:r w:rsidRPr="0002175C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2175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2175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2512</w:t>
            </w:r>
          </w:p>
        </w:tc>
        <w:tc>
          <w:tcPr>
            <w:tcW w:w="709" w:type="dxa"/>
            <w:shd w:val="clear" w:color="auto" w:fill="auto"/>
            <w:noWrap/>
          </w:tcPr>
          <w:p w:rsidR="00C4072E" w:rsidRDefault="00C4072E" w:rsidP="00163E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2409" w:type="dxa"/>
            <w:shd w:val="clear" w:color="auto" w:fill="auto"/>
            <w:noWrap/>
          </w:tcPr>
          <w:p w:rsidR="00C4072E" w:rsidRPr="00653DBF" w:rsidRDefault="00C4072E" w:rsidP="00C407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450</w:t>
            </w:r>
            <w:r w:rsidR="00B8560E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00</w:t>
            </w:r>
            <w:r w:rsidR="00B8560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4072E" w:rsidRPr="00BA30D1" w:rsidTr="00BF548E">
        <w:trPr>
          <w:cantSplit/>
          <w:trHeight w:val="765"/>
        </w:trPr>
        <w:tc>
          <w:tcPr>
            <w:tcW w:w="846" w:type="dxa"/>
            <w:shd w:val="clear" w:color="auto" w:fill="auto"/>
            <w:noWrap/>
          </w:tcPr>
          <w:p w:rsidR="00C4072E" w:rsidRPr="00BA30D1" w:rsidRDefault="00C4072E" w:rsidP="00C407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7059" w:type="dxa"/>
            <w:shd w:val="clear" w:color="auto" w:fill="auto"/>
          </w:tcPr>
          <w:p w:rsidR="00C4072E" w:rsidRPr="00536F24" w:rsidRDefault="00C4072E" w:rsidP="00C4072E">
            <w:pPr>
              <w:jc w:val="both"/>
              <w:rPr>
                <w:color w:val="000000"/>
                <w:sz w:val="28"/>
                <w:szCs w:val="28"/>
              </w:rPr>
            </w:pPr>
            <w:r w:rsidRPr="00EF6B83">
              <w:rPr>
                <w:color w:val="000000"/>
                <w:sz w:val="28"/>
                <w:szCs w:val="28"/>
              </w:rPr>
              <w:t xml:space="preserve">Ежегодная денежная выплата многодетным семьям на приобретение одежды для посещения учебных занятий, а также спортивной формы на каждого ребенка, обучающегося </w:t>
            </w:r>
            <w:proofErr w:type="gramStart"/>
            <w:r w:rsidRPr="00EF6B83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EF6B83">
              <w:rPr>
                <w:color w:val="000000"/>
                <w:sz w:val="28"/>
                <w:szCs w:val="28"/>
              </w:rPr>
              <w:t xml:space="preserve"> общеобразовательной организации</w:t>
            </w:r>
          </w:p>
        </w:tc>
        <w:tc>
          <w:tcPr>
            <w:tcW w:w="850" w:type="dxa"/>
            <w:shd w:val="clear" w:color="auto" w:fill="auto"/>
            <w:noWrap/>
          </w:tcPr>
          <w:p w:rsidR="00C4072E" w:rsidRPr="007D7FF8" w:rsidRDefault="00C4072E" w:rsidP="00C4072E">
            <w:pPr>
              <w:jc w:val="center"/>
              <w:rPr>
                <w:color w:val="000000"/>
                <w:sz w:val="28"/>
                <w:szCs w:val="28"/>
              </w:rPr>
            </w:pPr>
            <w:r w:rsidRPr="007D7FF8">
              <w:rPr>
                <w:color w:val="000000"/>
                <w:sz w:val="28"/>
                <w:szCs w:val="28"/>
              </w:rPr>
              <w:t>009</w:t>
            </w:r>
          </w:p>
        </w:tc>
        <w:tc>
          <w:tcPr>
            <w:tcW w:w="567" w:type="dxa"/>
            <w:shd w:val="clear" w:color="auto" w:fill="auto"/>
            <w:noWrap/>
          </w:tcPr>
          <w:p w:rsidR="00C4072E" w:rsidRPr="007D7FF8" w:rsidRDefault="00C4072E" w:rsidP="00C4072E">
            <w:pPr>
              <w:jc w:val="center"/>
              <w:rPr>
                <w:color w:val="000000"/>
                <w:sz w:val="28"/>
                <w:szCs w:val="28"/>
              </w:rPr>
            </w:pPr>
            <w:r w:rsidRPr="007D7F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C4072E" w:rsidRPr="007D7FF8" w:rsidRDefault="00C4072E" w:rsidP="00C407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</w:tcPr>
          <w:p w:rsidR="00C4072E" w:rsidRPr="007D7FF8" w:rsidRDefault="00C4072E" w:rsidP="00C4072E">
            <w:pPr>
              <w:jc w:val="center"/>
              <w:rPr>
                <w:color w:val="000000"/>
                <w:sz w:val="28"/>
                <w:szCs w:val="28"/>
              </w:rPr>
            </w:pPr>
            <w:r w:rsidRPr="0002175C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2175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2175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2519</w:t>
            </w:r>
          </w:p>
        </w:tc>
        <w:tc>
          <w:tcPr>
            <w:tcW w:w="709" w:type="dxa"/>
            <w:shd w:val="clear" w:color="auto" w:fill="auto"/>
            <w:noWrap/>
          </w:tcPr>
          <w:p w:rsidR="00C4072E" w:rsidRPr="007D7FF8" w:rsidRDefault="00C4072E" w:rsidP="00C407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09" w:type="dxa"/>
            <w:shd w:val="clear" w:color="auto" w:fill="auto"/>
            <w:noWrap/>
          </w:tcPr>
          <w:p w:rsidR="00C4072E" w:rsidRPr="00653DBF" w:rsidRDefault="00C4072E" w:rsidP="00C4072E">
            <w:pPr>
              <w:jc w:val="center"/>
              <w:rPr>
                <w:color w:val="000000"/>
                <w:sz w:val="28"/>
                <w:szCs w:val="28"/>
              </w:rPr>
            </w:pPr>
            <w:r w:rsidRPr="00653DBF">
              <w:rPr>
                <w:color w:val="000000"/>
                <w:sz w:val="28"/>
                <w:szCs w:val="28"/>
              </w:rPr>
              <w:t xml:space="preserve">- </w:t>
            </w:r>
            <w:r w:rsidR="003B2071">
              <w:rPr>
                <w:color w:val="000000"/>
                <w:sz w:val="28"/>
                <w:szCs w:val="28"/>
              </w:rPr>
              <w:t>422</w:t>
            </w:r>
            <w:r w:rsidR="00B8560E">
              <w:rPr>
                <w:color w:val="000000"/>
                <w:sz w:val="28"/>
                <w:szCs w:val="28"/>
              </w:rPr>
              <w:t> </w:t>
            </w:r>
            <w:r w:rsidR="003B2071">
              <w:rPr>
                <w:color w:val="000000"/>
                <w:sz w:val="28"/>
                <w:szCs w:val="28"/>
              </w:rPr>
              <w:t>550</w:t>
            </w:r>
            <w:r w:rsidR="00B8560E">
              <w:rPr>
                <w:color w:val="000000"/>
                <w:sz w:val="28"/>
                <w:szCs w:val="28"/>
              </w:rPr>
              <w:t>,0</w:t>
            </w:r>
            <w:r w:rsidR="003B207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072E" w:rsidRPr="00BA30D1" w:rsidTr="00BF548E">
        <w:trPr>
          <w:cantSplit/>
          <w:trHeight w:val="765"/>
        </w:trPr>
        <w:tc>
          <w:tcPr>
            <w:tcW w:w="846" w:type="dxa"/>
            <w:shd w:val="clear" w:color="auto" w:fill="auto"/>
            <w:noWrap/>
          </w:tcPr>
          <w:p w:rsidR="00C4072E" w:rsidRPr="00BA30D1" w:rsidRDefault="00C4072E" w:rsidP="00C407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7059" w:type="dxa"/>
            <w:shd w:val="clear" w:color="auto" w:fill="auto"/>
          </w:tcPr>
          <w:p w:rsidR="00C4072E" w:rsidRPr="00536F24" w:rsidRDefault="00C4072E" w:rsidP="00163E39">
            <w:pPr>
              <w:jc w:val="both"/>
              <w:rPr>
                <w:color w:val="000000"/>
                <w:sz w:val="28"/>
                <w:szCs w:val="28"/>
              </w:rPr>
            </w:pPr>
            <w:r w:rsidRPr="00EF6B83">
              <w:rPr>
                <w:color w:val="000000"/>
                <w:sz w:val="28"/>
                <w:szCs w:val="28"/>
              </w:rPr>
              <w:t xml:space="preserve">Ежегодная денежная выплата многодетным семьям на приобретение одежды для посещения учебных занятий, а также спортивной формы на каждого ребенка, обучающегося </w:t>
            </w:r>
            <w:proofErr w:type="gramStart"/>
            <w:r w:rsidRPr="00EF6B83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EF6B83">
              <w:rPr>
                <w:color w:val="000000"/>
                <w:sz w:val="28"/>
                <w:szCs w:val="28"/>
              </w:rPr>
              <w:t xml:space="preserve"> общеобразовательной организации</w:t>
            </w:r>
          </w:p>
        </w:tc>
        <w:tc>
          <w:tcPr>
            <w:tcW w:w="850" w:type="dxa"/>
            <w:shd w:val="clear" w:color="auto" w:fill="auto"/>
            <w:noWrap/>
          </w:tcPr>
          <w:p w:rsidR="00C4072E" w:rsidRPr="007D7FF8" w:rsidRDefault="00C4072E" w:rsidP="001362E8">
            <w:pPr>
              <w:jc w:val="center"/>
              <w:rPr>
                <w:color w:val="000000"/>
                <w:sz w:val="28"/>
                <w:szCs w:val="28"/>
              </w:rPr>
            </w:pPr>
            <w:r w:rsidRPr="007D7FF8">
              <w:rPr>
                <w:color w:val="000000"/>
                <w:sz w:val="28"/>
                <w:szCs w:val="28"/>
              </w:rPr>
              <w:t>009</w:t>
            </w:r>
          </w:p>
        </w:tc>
        <w:tc>
          <w:tcPr>
            <w:tcW w:w="567" w:type="dxa"/>
            <w:shd w:val="clear" w:color="auto" w:fill="auto"/>
            <w:noWrap/>
          </w:tcPr>
          <w:p w:rsidR="00C4072E" w:rsidRPr="007D7FF8" w:rsidRDefault="00C4072E" w:rsidP="001362E8">
            <w:pPr>
              <w:jc w:val="center"/>
              <w:rPr>
                <w:color w:val="000000"/>
                <w:sz w:val="28"/>
                <w:szCs w:val="28"/>
              </w:rPr>
            </w:pPr>
            <w:r w:rsidRPr="007D7F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C4072E" w:rsidRPr="007D7FF8" w:rsidRDefault="00C4072E" w:rsidP="00EF6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</w:tcPr>
          <w:p w:rsidR="00C4072E" w:rsidRPr="007D7FF8" w:rsidRDefault="00C4072E" w:rsidP="00810D6F">
            <w:pPr>
              <w:jc w:val="center"/>
              <w:rPr>
                <w:color w:val="000000"/>
                <w:sz w:val="28"/>
                <w:szCs w:val="28"/>
              </w:rPr>
            </w:pPr>
            <w:r w:rsidRPr="0002175C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2175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2175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2519</w:t>
            </w:r>
          </w:p>
        </w:tc>
        <w:tc>
          <w:tcPr>
            <w:tcW w:w="709" w:type="dxa"/>
            <w:shd w:val="clear" w:color="auto" w:fill="auto"/>
            <w:noWrap/>
          </w:tcPr>
          <w:p w:rsidR="00C4072E" w:rsidRPr="007D7FF8" w:rsidRDefault="00C4072E" w:rsidP="00810D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2409" w:type="dxa"/>
            <w:shd w:val="clear" w:color="auto" w:fill="auto"/>
            <w:noWrap/>
          </w:tcPr>
          <w:p w:rsidR="00C4072E" w:rsidRPr="00653DBF" w:rsidRDefault="00C4072E" w:rsidP="00C4072E">
            <w:pPr>
              <w:jc w:val="center"/>
              <w:rPr>
                <w:color w:val="000000"/>
                <w:sz w:val="28"/>
                <w:szCs w:val="28"/>
              </w:rPr>
            </w:pPr>
            <w:r w:rsidRPr="00653DBF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33 450</w:t>
            </w:r>
            <w:r w:rsidR="00B8560E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00</w:t>
            </w:r>
            <w:r w:rsidR="00B8560E"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4222D1" w:rsidRDefault="004222D1" w:rsidP="0037125F">
      <w:pPr>
        <w:jc w:val="center"/>
        <w:rPr>
          <w:sz w:val="28"/>
          <w:szCs w:val="28"/>
        </w:rPr>
      </w:pPr>
      <w:r w:rsidRPr="00755316">
        <w:rPr>
          <w:sz w:val="28"/>
          <w:szCs w:val="28"/>
        </w:rPr>
        <w:t>_______</w:t>
      </w:r>
      <w:r w:rsidR="00530CDD">
        <w:rPr>
          <w:sz w:val="28"/>
          <w:szCs w:val="28"/>
        </w:rPr>
        <w:t>_____</w:t>
      </w:r>
      <w:r w:rsidRPr="00755316">
        <w:rPr>
          <w:sz w:val="28"/>
          <w:szCs w:val="28"/>
        </w:rPr>
        <w:t>________</w:t>
      </w:r>
    </w:p>
    <w:sectPr w:rsidR="004222D1" w:rsidSect="006A31DC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72E" w:rsidRDefault="00C4072E" w:rsidP="004222D1">
      <w:r>
        <w:separator/>
      </w:r>
    </w:p>
  </w:endnote>
  <w:endnote w:type="continuationSeparator" w:id="0">
    <w:p w:rsidR="00C4072E" w:rsidRDefault="00C4072E" w:rsidP="0042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72E" w:rsidRDefault="00C407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72E" w:rsidRDefault="00C4072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72E" w:rsidRDefault="00C407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72E" w:rsidRDefault="00C4072E" w:rsidP="004222D1">
      <w:r>
        <w:separator/>
      </w:r>
    </w:p>
  </w:footnote>
  <w:footnote w:type="continuationSeparator" w:id="0">
    <w:p w:rsidR="00C4072E" w:rsidRDefault="00C4072E" w:rsidP="00422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72E" w:rsidRDefault="00C407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848094"/>
    </w:sdtPr>
    <w:sdtEndPr/>
    <w:sdtContent>
      <w:p w:rsidR="00C4072E" w:rsidRDefault="00C407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6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072E" w:rsidRDefault="00C4072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72E" w:rsidRDefault="00C407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D15AC"/>
    <w:multiLevelType w:val="hybridMultilevel"/>
    <w:tmpl w:val="3DD68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0E3110"/>
    <w:multiLevelType w:val="hybridMultilevel"/>
    <w:tmpl w:val="F320B854"/>
    <w:lvl w:ilvl="0" w:tplc="C94CECB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D1"/>
    <w:rsid w:val="00003886"/>
    <w:rsid w:val="000067E1"/>
    <w:rsid w:val="00013477"/>
    <w:rsid w:val="0002175C"/>
    <w:rsid w:val="00032DBC"/>
    <w:rsid w:val="0004312F"/>
    <w:rsid w:val="0005782F"/>
    <w:rsid w:val="000677DC"/>
    <w:rsid w:val="00070C45"/>
    <w:rsid w:val="00075F69"/>
    <w:rsid w:val="000807FD"/>
    <w:rsid w:val="000A2DCE"/>
    <w:rsid w:val="000B14CA"/>
    <w:rsid w:val="000B1D36"/>
    <w:rsid w:val="000C04F7"/>
    <w:rsid w:val="000C1E9D"/>
    <w:rsid w:val="000E114C"/>
    <w:rsid w:val="000E3740"/>
    <w:rsid w:val="000E67D2"/>
    <w:rsid w:val="00106D1F"/>
    <w:rsid w:val="00107635"/>
    <w:rsid w:val="0011376D"/>
    <w:rsid w:val="001326B3"/>
    <w:rsid w:val="001362E8"/>
    <w:rsid w:val="001376AB"/>
    <w:rsid w:val="0015765A"/>
    <w:rsid w:val="00163E39"/>
    <w:rsid w:val="0016619D"/>
    <w:rsid w:val="00167661"/>
    <w:rsid w:val="0017077F"/>
    <w:rsid w:val="001858E6"/>
    <w:rsid w:val="001925E9"/>
    <w:rsid w:val="0019265C"/>
    <w:rsid w:val="00193E38"/>
    <w:rsid w:val="001A66C9"/>
    <w:rsid w:val="001D1650"/>
    <w:rsid w:val="001D7097"/>
    <w:rsid w:val="001E7611"/>
    <w:rsid w:val="00253502"/>
    <w:rsid w:val="002554AD"/>
    <w:rsid w:val="00255613"/>
    <w:rsid w:val="00255FBF"/>
    <w:rsid w:val="0027289B"/>
    <w:rsid w:val="002744E2"/>
    <w:rsid w:val="002948F2"/>
    <w:rsid w:val="00296AA0"/>
    <w:rsid w:val="002B59F7"/>
    <w:rsid w:val="002C54AC"/>
    <w:rsid w:val="002D4B12"/>
    <w:rsid w:val="002D670B"/>
    <w:rsid w:val="002E59D8"/>
    <w:rsid w:val="0033650A"/>
    <w:rsid w:val="00336DF5"/>
    <w:rsid w:val="00344179"/>
    <w:rsid w:val="00345015"/>
    <w:rsid w:val="0035105F"/>
    <w:rsid w:val="00357BAB"/>
    <w:rsid w:val="00361348"/>
    <w:rsid w:val="00362BD8"/>
    <w:rsid w:val="0037125F"/>
    <w:rsid w:val="0037636E"/>
    <w:rsid w:val="00381479"/>
    <w:rsid w:val="00393486"/>
    <w:rsid w:val="00396666"/>
    <w:rsid w:val="003B2071"/>
    <w:rsid w:val="003D381D"/>
    <w:rsid w:val="003D7009"/>
    <w:rsid w:val="003E5096"/>
    <w:rsid w:val="003E7638"/>
    <w:rsid w:val="003F0A11"/>
    <w:rsid w:val="00402766"/>
    <w:rsid w:val="00417574"/>
    <w:rsid w:val="004222D1"/>
    <w:rsid w:val="00435045"/>
    <w:rsid w:val="0043661F"/>
    <w:rsid w:val="004418B1"/>
    <w:rsid w:val="0044373C"/>
    <w:rsid w:val="00455A21"/>
    <w:rsid w:val="004845E0"/>
    <w:rsid w:val="004866AE"/>
    <w:rsid w:val="004914BC"/>
    <w:rsid w:val="004A2DCB"/>
    <w:rsid w:val="004D6B3A"/>
    <w:rsid w:val="004E7960"/>
    <w:rsid w:val="004F6C96"/>
    <w:rsid w:val="00530CDD"/>
    <w:rsid w:val="00531B6B"/>
    <w:rsid w:val="00536F24"/>
    <w:rsid w:val="00545502"/>
    <w:rsid w:val="00557451"/>
    <w:rsid w:val="00557801"/>
    <w:rsid w:val="00572308"/>
    <w:rsid w:val="0058633B"/>
    <w:rsid w:val="005908FD"/>
    <w:rsid w:val="00594849"/>
    <w:rsid w:val="005F67B8"/>
    <w:rsid w:val="005F7B7F"/>
    <w:rsid w:val="00603170"/>
    <w:rsid w:val="00607D24"/>
    <w:rsid w:val="006122E6"/>
    <w:rsid w:val="00625395"/>
    <w:rsid w:val="006430A4"/>
    <w:rsid w:val="00646B99"/>
    <w:rsid w:val="006504D6"/>
    <w:rsid w:val="00653DBF"/>
    <w:rsid w:val="00654741"/>
    <w:rsid w:val="006561D1"/>
    <w:rsid w:val="00665938"/>
    <w:rsid w:val="006770E2"/>
    <w:rsid w:val="00693F8F"/>
    <w:rsid w:val="006A31DC"/>
    <w:rsid w:val="006A4133"/>
    <w:rsid w:val="006A6499"/>
    <w:rsid w:val="006A78C0"/>
    <w:rsid w:val="006B64A8"/>
    <w:rsid w:val="006C4677"/>
    <w:rsid w:val="006D18EC"/>
    <w:rsid w:val="006D7F12"/>
    <w:rsid w:val="006E0803"/>
    <w:rsid w:val="006E1F50"/>
    <w:rsid w:val="006E3041"/>
    <w:rsid w:val="006F4EE1"/>
    <w:rsid w:val="00713C14"/>
    <w:rsid w:val="00716F04"/>
    <w:rsid w:val="007231DC"/>
    <w:rsid w:val="00733F57"/>
    <w:rsid w:val="00737FB5"/>
    <w:rsid w:val="00751A1C"/>
    <w:rsid w:val="00755316"/>
    <w:rsid w:val="00761D71"/>
    <w:rsid w:val="007842E3"/>
    <w:rsid w:val="00784B2A"/>
    <w:rsid w:val="007B1CE7"/>
    <w:rsid w:val="007C2D1E"/>
    <w:rsid w:val="007C6795"/>
    <w:rsid w:val="007D2CEC"/>
    <w:rsid w:val="007D2F98"/>
    <w:rsid w:val="007D6E18"/>
    <w:rsid w:val="007D7FF8"/>
    <w:rsid w:val="007E343A"/>
    <w:rsid w:val="00801FF4"/>
    <w:rsid w:val="00810BD8"/>
    <w:rsid w:val="00810D6F"/>
    <w:rsid w:val="00811D22"/>
    <w:rsid w:val="00817668"/>
    <w:rsid w:val="00820C86"/>
    <w:rsid w:val="0082405B"/>
    <w:rsid w:val="0083354B"/>
    <w:rsid w:val="00852D84"/>
    <w:rsid w:val="008617A6"/>
    <w:rsid w:val="008721A4"/>
    <w:rsid w:val="00877DCE"/>
    <w:rsid w:val="0088003C"/>
    <w:rsid w:val="00883F38"/>
    <w:rsid w:val="0089298B"/>
    <w:rsid w:val="00895018"/>
    <w:rsid w:val="00895E55"/>
    <w:rsid w:val="008A4BEA"/>
    <w:rsid w:val="008A5F57"/>
    <w:rsid w:val="008C43C3"/>
    <w:rsid w:val="008D25ED"/>
    <w:rsid w:val="00907FFD"/>
    <w:rsid w:val="009123C4"/>
    <w:rsid w:val="00947217"/>
    <w:rsid w:val="00953AD3"/>
    <w:rsid w:val="009549CC"/>
    <w:rsid w:val="00966CA7"/>
    <w:rsid w:val="00974C7A"/>
    <w:rsid w:val="00982FB7"/>
    <w:rsid w:val="009B6AF8"/>
    <w:rsid w:val="009B7774"/>
    <w:rsid w:val="009D088F"/>
    <w:rsid w:val="009E23C5"/>
    <w:rsid w:val="00A10791"/>
    <w:rsid w:val="00A1131A"/>
    <w:rsid w:val="00A13D58"/>
    <w:rsid w:val="00A178CD"/>
    <w:rsid w:val="00A21A83"/>
    <w:rsid w:val="00A23FD0"/>
    <w:rsid w:val="00A24D09"/>
    <w:rsid w:val="00A263E0"/>
    <w:rsid w:val="00A266AE"/>
    <w:rsid w:val="00A36767"/>
    <w:rsid w:val="00A44215"/>
    <w:rsid w:val="00A674CF"/>
    <w:rsid w:val="00A7358E"/>
    <w:rsid w:val="00A77CCF"/>
    <w:rsid w:val="00AB58F8"/>
    <w:rsid w:val="00AC33FE"/>
    <w:rsid w:val="00AC6A14"/>
    <w:rsid w:val="00AE2847"/>
    <w:rsid w:val="00AF04CF"/>
    <w:rsid w:val="00B07E7D"/>
    <w:rsid w:val="00B10376"/>
    <w:rsid w:val="00B25E45"/>
    <w:rsid w:val="00B40303"/>
    <w:rsid w:val="00B6619E"/>
    <w:rsid w:val="00B746B4"/>
    <w:rsid w:val="00B827F0"/>
    <w:rsid w:val="00B82C13"/>
    <w:rsid w:val="00B8560E"/>
    <w:rsid w:val="00BA061A"/>
    <w:rsid w:val="00BA118E"/>
    <w:rsid w:val="00BA30D1"/>
    <w:rsid w:val="00BB76A1"/>
    <w:rsid w:val="00BB7B4C"/>
    <w:rsid w:val="00BC5D5F"/>
    <w:rsid w:val="00BC7199"/>
    <w:rsid w:val="00BE3CBC"/>
    <w:rsid w:val="00BE5E04"/>
    <w:rsid w:val="00BF548E"/>
    <w:rsid w:val="00BF5DE3"/>
    <w:rsid w:val="00C06755"/>
    <w:rsid w:val="00C17A52"/>
    <w:rsid w:val="00C20916"/>
    <w:rsid w:val="00C25E77"/>
    <w:rsid w:val="00C31136"/>
    <w:rsid w:val="00C4072E"/>
    <w:rsid w:val="00C7366E"/>
    <w:rsid w:val="00C85756"/>
    <w:rsid w:val="00C92237"/>
    <w:rsid w:val="00CA6C79"/>
    <w:rsid w:val="00CA7D7B"/>
    <w:rsid w:val="00CB168B"/>
    <w:rsid w:val="00CB71AC"/>
    <w:rsid w:val="00CC0D3A"/>
    <w:rsid w:val="00D133E3"/>
    <w:rsid w:val="00D17CA5"/>
    <w:rsid w:val="00D345A0"/>
    <w:rsid w:val="00D47F9B"/>
    <w:rsid w:val="00D5000F"/>
    <w:rsid w:val="00D515CB"/>
    <w:rsid w:val="00D61DE4"/>
    <w:rsid w:val="00D65857"/>
    <w:rsid w:val="00D7525E"/>
    <w:rsid w:val="00D80CE3"/>
    <w:rsid w:val="00D82CDE"/>
    <w:rsid w:val="00DA5982"/>
    <w:rsid w:val="00DB43A8"/>
    <w:rsid w:val="00DB4DF5"/>
    <w:rsid w:val="00DC09C1"/>
    <w:rsid w:val="00DC0EF2"/>
    <w:rsid w:val="00DC1EB4"/>
    <w:rsid w:val="00DC5554"/>
    <w:rsid w:val="00DD4E31"/>
    <w:rsid w:val="00DE5565"/>
    <w:rsid w:val="00DF1909"/>
    <w:rsid w:val="00E24EE3"/>
    <w:rsid w:val="00E33434"/>
    <w:rsid w:val="00E45482"/>
    <w:rsid w:val="00E66F98"/>
    <w:rsid w:val="00E734EA"/>
    <w:rsid w:val="00E753F2"/>
    <w:rsid w:val="00E76465"/>
    <w:rsid w:val="00E80030"/>
    <w:rsid w:val="00E808DC"/>
    <w:rsid w:val="00E81039"/>
    <w:rsid w:val="00E9293E"/>
    <w:rsid w:val="00E955ED"/>
    <w:rsid w:val="00EA003C"/>
    <w:rsid w:val="00EB6622"/>
    <w:rsid w:val="00EC264C"/>
    <w:rsid w:val="00EC3357"/>
    <w:rsid w:val="00ED6BC2"/>
    <w:rsid w:val="00EE1458"/>
    <w:rsid w:val="00EE1A80"/>
    <w:rsid w:val="00EE7DEF"/>
    <w:rsid w:val="00EF1AA2"/>
    <w:rsid w:val="00EF6B83"/>
    <w:rsid w:val="00F14FBB"/>
    <w:rsid w:val="00F25E0B"/>
    <w:rsid w:val="00F36956"/>
    <w:rsid w:val="00F45091"/>
    <w:rsid w:val="00F45BEC"/>
    <w:rsid w:val="00F820F6"/>
    <w:rsid w:val="00F82397"/>
    <w:rsid w:val="00F86BB9"/>
    <w:rsid w:val="00F87B8A"/>
    <w:rsid w:val="00FA477D"/>
    <w:rsid w:val="00FE1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2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222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22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22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07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7F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827F0"/>
    <w:pPr>
      <w:ind w:left="720"/>
      <w:contextualSpacing/>
    </w:pPr>
  </w:style>
  <w:style w:type="character" w:customStyle="1" w:styleId="docdata">
    <w:name w:val="docdata"/>
    <w:aliases w:val="docy,v5,1368,bqiaagaaeyqcaaagiaiaaapobaaabdweaaaaaaaaaaaaaaaaaaaaaaaaaaaaaaaaaaaaaaaaaaaaaaaaaaaaaaaaaaaaaaaaaaaaaaaaaaaaaaaaaaaaaaaaaaaaaaaaaaaaaaaaaaaaaaaaaaaaaaaaaaaaaaaaaaaaaaaaaaaaaaaaaaaaaaaaaaaaaaaaaaaaaaaaaaaaaaaaaaaaaaaaaaaaaaaaaaaaaaaa"/>
    <w:basedOn w:val="a0"/>
    <w:rsid w:val="00E92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2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222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22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22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07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7F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827F0"/>
    <w:pPr>
      <w:ind w:left="720"/>
      <w:contextualSpacing/>
    </w:pPr>
  </w:style>
  <w:style w:type="character" w:customStyle="1" w:styleId="docdata">
    <w:name w:val="docdata"/>
    <w:aliases w:val="docy,v5,1368,bqiaagaaeyqcaaagiaiaaapobaaabdweaaaaaaaaaaaaaaaaaaaaaaaaaaaaaaaaaaaaaaaaaaaaaaaaaaaaaaaaaaaaaaaaaaaaaaaaaaaaaaaaaaaaaaaaaaaaaaaaaaaaaaaaaaaaaaaaaaaaaaaaaaaaaaaaaaaaaaaaaaaaaaaaaaaaaaaaaaaaaaaaaaaaaaaaaaaaaaaaaaaaaaaaaaaaaaaaaaaaaaaa"/>
    <w:basedOn w:val="a0"/>
    <w:rsid w:val="00E92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17A0-969C-4E92-BD5B-B4F2467F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рэнэ Булат Баирович</dc:creator>
  <cp:lastModifiedBy>RN74 (---------- 157)</cp:lastModifiedBy>
  <cp:revision>2</cp:revision>
  <cp:lastPrinted>2025-11-16T04:18:00Z</cp:lastPrinted>
  <dcterms:created xsi:type="dcterms:W3CDTF">2026-01-20T00:13:00Z</dcterms:created>
  <dcterms:modified xsi:type="dcterms:W3CDTF">2026-01-20T00:13:00Z</dcterms:modified>
</cp:coreProperties>
</file>